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07A" w:rsidRPr="0072283A" w:rsidRDefault="0038007A" w:rsidP="00C762FB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bookmarkStart w:id="0" w:name="_Hlk205911568"/>
      <w:bookmarkStart w:id="1" w:name="_GoBack"/>
      <w:r w:rsidRPr="0001148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</w:t>
      </w:r>
      <w:r w:rsidR="00BD2F0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</w:t>
      </w:r>
      <w:r w:rsidRPr="0001148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号様式（第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８</w:t>
      </w:r>
      <w:r w:rsidRPr="0001148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条関係）</w:t>
      </w:r>
    </w:p>
    <w:bookmarkEnd w:id="1"/>
    <w:p w:rsidR="0038007A" w:rsidRPr="0072283A" w:rsidRDefault="0038007A" w:rsidP="0038007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AD3DA9" w:rsidRDefault="0038007A" w:rsidP="005D1EC7">
      <w:pPr>
        <w:widowControl/>
        <w:ind w:firstLineChars="300" w:firstLine="720"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D01C2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伊勢原市中小企業等省エネ設備導入支援補助金</w:t>
      </w:r>
      <w:r w:rsidRPr="00257C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交付申請書</w:t>
      </w:r>
    </w:p>
    <w:p w:rsidR="005D1EC7" w:rsidRDefault="005D1EC7" w:rsidP="005D1EC7">
      <w:pPr>
        <w:widowControl/>
        <w:ind w:firstLineChars="300" w:firstLine="720"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AD3DA9" w:rsidRPr="0072283A" w:rsidRDefault="00AD3DA9" w:rsidP="005D1EC7">
      <w:pPr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年　　月　　日　</w:t>
      </w:r>
    </w:p>
    <w:p w:rsidR="00AD3DA9" w:rsidRPr="0072283A" w:rsidRDefault="00AD3DA9" w:rsidP="00AD3DA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伊勢原市長　殿</w:t>
      </w:r>
    </w:p>
    <w:p w:rsidR="00AD3DA9" w:rsidRPr="0072283A" w:rsidRDefault="00AD3DA9" w:rsidP="00AD3DA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AD3DA9" w:rsidRPr="0072283A" w:rsidRDefault="00AD3DA9" w:rsidP="00AD3DA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</w:t>
      </w: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所又は</w:t>
      </w:r>
    </w:p>
    <w:p w:rsidR="00AD3DA9" w:rsidRPr="0072283A" w:rsidRDefault="00AD3DA9" w:rsidP="00AD3DA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所在地</w:t>
      </w:r>
    </w:p>
    <w:p w:rsidR="00AD3DA9" w:rsidRPr="0072283A" w:rsidRDefault="00AD3DA9" w:rsidP="00AD3DA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</w:t>
      </w: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　　　</w:t>
      </w:r>
    </w:p>
    <w:p w:rsidR="00AD3DA9" w:rsidRPr="0072283A" w:rsidRDefault="00AD3DA9" w:rsidP="00AD3DA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AD3DA9" w:rsidRPr="0072283A" w:rsidRDefault="00AD3DA9" w:rsidP="00AD3DA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申請者名称及び</w:t>
      </w:r>
    </w:p>
    <w:p w:rsidR="00AD3DA9" w:rsidRPr="0072283A" w:rsidRDefault="00AD3DA9" w:rsidP="00AD3DA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代表者氏名</w:t>
      </w:r>
    </w:p>
    <w:p w:rsidR="00AD3DA9" w:rsidRPr="0072283A" w:rsidRDefault="00AD3DA9" w:rsidP="00AD3DA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　　　</w:t>
      </w:r>
    </w:p>
    <w:p w:rsidR="00AD3DA9" w:rsidRPr="0072283A" w:rsidRDefault="00AD3DA9" w:rsidP="00AD3DA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</w:t>
      </w: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</w:p>
    <w:p w:rsidR="00AD3DA9" w:rsidRPr="0072283A" w:rsidRDefault="00AD3DA9" w:rsidP="00AD3DA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D01C2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伊勢原市中小企業等省エネ設備導入支援補助金</w:t>
      </w: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交付を受けたいので、関係書類を添えて申請します。</w:t>
      </w:r>
    </w:p>
    <w:p w:rsidR="00AD3DA9" w:rsidRPr="0072283A" w:rsidRDefault="00AD3DA9" w:rsidP="00AD3DA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AD3DA9" w:rsidRPr="0072283A" w:rsidRDefault="00AD3DA9" w:rsidP="00AD3DA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AD3DA9" w:rsidRDefault="00AD3DA9" w:rsidP="00AD3DA9">
      <w:pPr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　交付申請額　　　　　　千円</w:t>
      </w:r>
    </w:p>
    <w:p w:rsidR="00202E73" w:rsidRDefault="00202E73" w:rsidP="00AD3DA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202E73" w:rsidRDefault="00202E73" w:rsidP="00AD3DA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　関係書類</w:t>
      </w:r>
    </w:p>
    <w:p w:rsidR="00BD2F0C" w:rsidRPr="00202E73" w:rsidRDefault="00BD2F0C" w:rsidP="00BD2F0C">
      <w:pPr>
        <w:ind w:firstLineChars="100" w:firstLine="24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bookmarkStart w:id="2" w:name="_Hlk206168954"/>
      <w:r w:rsidRPr="00202E73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(1) 事業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計画（</w:t>
      </w:r>
      <w:r w:rsidRPr="00202E73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報告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）</w:t>
      </w:r>
      <w:r w:rsidRPr="00202E73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書（第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３</w:t>
      </w:r>
      <w:r w:rsidRPr="00202E73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号様式）</w:t>
      </w:r>
    </w:p>
    <w:p w:rsidR="00BD2F0C" w:rsidRPr="00202E73" w:rsidRDefault="00BD2F0C" w:rsidP="00BD2F0C">
      <w:pPr>
        <w:ind w:firstLineChars="100" w:firstLine="24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02E73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(2) 収支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予算（</w:t>
      </w:r>
      <w:r w:rsidRPr="00202E73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決算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）</w:t>
      </w:r>
      <w:r w:rsidRPr="00202E73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書（第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４</w:t>
      </w:r>
      <w:r w:rsidRPr="00202E73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号様式）</w:t>
      </w:r>
    </w:p>
    <w:p w:rsidR="00202E73" w:rsidRPr="00737515" w:rsidRDefault="00202E73" w:rsidP="00BD2F0C">
      <w:pPr>
        <w:pStyle w:val="Default"/>
        <w:ind w:leftChars="114" w:left="424" w:hangingChars="77" w:hanging="185"/>
        <w:rPr>
          <w:color w:val="000000" w:themeColor="text1"/>
        </w:rPr>
      </w:pPr>
      <w:r>
        <w:rPr>
          <w:rFonts w:hint="eastAsia"/>
          <w:color w:val="000000" w:themeColor="text1"/>
        </w:rPr>
        <w:t>(3</w:t>
      </w:r>
      <w:r>
        <w:rPr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第４条第１項第２号の事業の場合は、</w:t>
      </w:r>
      <w:r w:rsidRPr="00737515">
        <w:rPr>
          <w:color w:val="000000" w:themeColor="text1"/>
        </w:rPr>
        <w:t>県補助金に係る交付決定通知書の写し</w:t>
      </w:r>
    </w:p>
    <w:p w:rsidR="00202E73" w:rsidRDefault="00202E73" w:rsidP="00202E73">
      <w:pPr>
        <w:pStyle w:val="Default"/>
        <w:ind w:firstLineChars="100" w:firstLine="240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 xml:space="preserve">) </w:t>
      </w:r>
      <w:r w:rsidRPr="00737515">
        <w:rPr>
          <w:color w:val="000000" w:themeColor="text1"/>
        </w:rPr>
        <w:t>申請者が法人の場合は、法人登記事項証明書の写し</w:t>
      </w:r>
    </w:p>
    <w:p w:rsidR="00202E73" w:rsidRDefault="00202E73" w:rsidP="00202E73">
      <w:pPr>
        <w:pStyle w:val="Default"/>
        <w:ind w:leftChars="114" w:left="424" w:hangingChars="77" w:hanging="185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 xml:space="preserve">) </w:t>
      </w:r>
      <w:r w:rsidRPr="00737515">
        <w:rPr>
          <w:color w:val="000000" w:themeColor="text1"/>
        </w:rPr>
        <w:t>申請者が個人事業者の場合は、個人事業の開業届</w:t>
      </w:r>
      <w:r>
        <w:rPr>
          <w:rFonts w:hint="eastAsia"/>
          <w:color w:val="000000" w:themeColor="text1"/>
        </w:rPr>
        <w:t>又は直近の確定申告書の写し</w:t>
      </w:r>
    </w:p>
    <w:p w:rsidR="00202E73" w:rsidRPr="00291E92" w:rsidRDefault="00202E73" w:rsidP="00202E73">
      <w:pPr>
        <w:pStyle w:val="Default"/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(6</w:t>
      </w:r>
      <w:r>
        <w:rPr>
          <w:color w:val="000000" w:themeColor="text1"/>
        </w:rPr>
        <w:t xml:space="preserve">) </w:t>
      </w:r>
      <w:r w:rsidRPr="00737515">
        <w:rPr>
          <w:color w:val="000000" w:themeColor="text1"/>
        </w:rPr>
        <w:t>更新前の</w:t>
      </w:r>
      <w:r>
        <w:rPr>
          <w:rFonts w:hint="eastAsia"/>
          <w:color w:val="000000" w:themeColor="text1"/>
        </w:rPr>
        <w:t>設備の仕様が分かる書類</w:t>
      </w:r>
    </w:p>
    <w:p w:rsidR="00202E73" w:rsidRDefault="00202E73" w:rsidP="00202E73">
      <w:pPr>
        <w:pStyle w:val="Default"/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(7</w:t>
      </w:r>
      <w:r>
        <w:rPr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補助対象経費の内訳が記載されている見積書等の写し</w:t>
      </w:r>
    </w:p>
    <w:p w:rsidR="00202E73" w:rsidRDefault="00202E73" w:rsidP="00202E73">
      <w:pPr>
        <w:pStyle w:val="Default"/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(8</w:t>
      </w:r>
      <w:r>
        <w:rPr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導入する補助対象設備の仕様が分かる書類</w:t>
      </w:r>
    </w:p>
    <w:p w:rsidR="00E1061B" w:rsidRDefault="00E1061B" w:rsidP="00202E73">
      <w:pPr>
        <w:pStyle w:val="Default"/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 xml:space="preserve">9) </w:t>
      </w:r>
      <w:r w:rsidR="000C0BA8" w:rsidRPr="00737515">
        <w:rPr>
          <w:color w:val="000000" w:themeColor="text1"/>
        </w:rPr>
        <w:t>その他市長が必要と認める書類</w:t>
      </w:r>
    </w:p>
    <w:p w:rsidR="00202E73" w:rsidRDefault="00202E73" w:rsidP="000C0BA8">
      <w:pPr>
        <w:pStyle w:val="Default"/>
        <w:rPr>
          <w:color w:val="000000" w:themeColor="text1"/>
        </w:rPr>
      </w:pPr>
    </w:p>
    <w:bookmarkEnd w:id="2"/>
    <w:p w:rsidR="00202E73" w:rsidRPr="00202E73" w:rsidRDefault="00202E73" w:rsidP="00AD3DA9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bookmarkEnd w:id="0"/>
    <w:p w:rsidR="0038007A" w:rsidRDefault="0038007A" w:rsidP="002D2C1D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sectPr w:rsidR="0038007A" w:rsidSect="002D2C1D">
      <w:pgSz w:w="11906" w:h="16838"/>
      <w:pgMar w:top="1440" w:right="1416" w:bottom="1440" w:left="1701" w:header="851" w:footer="4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37B" w:rsidRDefault="004C137B" w:rsidP="00F546E3">
      <w:r>
        <w:separator/>
      </w:r>
    </w:p>
  </w:endnote>
  <w:endnote w:type="continuationSeparator" w:id="0">
    <w:p w:rsidR="004C137B" w:rsidRDefault="004C137B" w:rsidP="00F5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37B" w:rsidRDefault="004C137B" w:rsidP="00F546E3">
      <w:r>
        <w:separator/>
      </w:r>
    </w:p>
  </w:footnote>
  <w:footnote w:type="continuationSeparator" w:id="0">
    <w:p w:rsidR="004C137B" w:rsidRDefault="004C137B" w:rsidP="00F54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E5432"/>
    <w:multiLevelType w:val="hybridMultilevel"/>
    <w:tmpl w:val="B38A47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83A"/>
    <w:rsid w:val="00011485"/>
    <w:rsid w:val="0006098F"/>
    <w:rsid w:val="00082BF2"/>
    <w:rsid w:val="000C0BA8"/>
    <w:rsid w:val="001747E7"/>
    <w:rsid w:val="00180C33"/>
    <w:rsid w:val="00185454"/>
    <w:rsid w:val="001873A0"/>
    <w:rsid w:val="001C00E5"/>
    <w:rsid w:val="002002DE"/>
    <w:rsid w:val="00202E73"/>
    <w:rsid w:val="00257CD2"/>
    <w:rsid w:val="0028209E"/>
    <w:rsid w:val="002D2C1D"/>
    <w:rsid w:val="002E37F4"/>
    <w:rsid w:val="00306403"/>
    <w:rsid w:val="00314F4C"/>
    <w:rsid w:val="003533AC"/>
    <w:rsid w:val="00364382"/>
    <w:rsid w:val="0038007A"/>
    <w:rsid w:val="003A17D7"/>
    <w:rsid w:val="0047338C"/>
    <w:rsid w:val="00493990"/>
    <w:rsid w:val="004A75EC"/>
    <w:rsid w:val="004C137B"/>
    <w:rsid w:val="004E2190"/>
    <w:rsid w:val="00542483"/>
    <w:rsid w:val="005D1EC7"/>
    <w:rsid w:val="00641E58"/>
    <w:rsid w:val="00684369"/>
    <w:rsid w:val="006C60FE"/>
    <w:rsid w:val="006C6A84"/>
    <w:rsid w:val="0072283A"/>
    <w:rsid w:val="00726649"/>
    <w:rsid w:val="00742712"/>
    <w:rsid w:val="00824CAB"/>
    <w:rsid w:val="00837AD5"/>
    <w:rsid w:val="00864D59"/>
    <w:rsid w:val="008E3E87"/>
    <w:rsid w:val="008F0CB2"/>
    <w:rsid w:val="00912807"/>
    <w:rsid w:val="00935805"/>
    <w:rsid w:val="00953977"/>
    <w:rsid w:val="00962A62"/>
    <w:rsid w:val="0098076F"/>
    <w:rsid w:val="00990FF1"/>
    <w:rsid w:val="00995BFD"/>
    <w:rsid w:val="00AD3DA9"/>
    <w:rsid w:val="00B0194E"/>
    <w:rsid w:val="00B05C02"/>
    <w:rsid w:val="00B50FE0"/>
    <w:rsid w:val="00BD2F0C"/>
    <w:rsid w:val="00C50BCC"/>
    <w:rsid w:val="00C51F4F"/>
    <w:rsid w:val="00C60DAA"/>
    <w:rsid w:val="00C762FB"/>
    <w:rsid w:val="00CA2E29"/>
    <w:rsid w:val="00D01C27"/>
    <w:rsid w:val="00D02ADC"/>
    <w:rsid w:val="00D3230C"/>
    <w:rsid w:val="00E005C6"/>
    <w:rsid w:val="00E1061B"/>
    <w:rsid w:val="00E43333"/>
    <w:rsid w:val="00E47D39"/>
    <w:rsid w:val="00EC6761"/>
    <w:rsid w:val="00F15F0F"/>
    <w:rsid w:val="00F546E3"/>
    <w:rsid w:val="00F61A0D"/>
    <w:rsid w:val="00F63196"/>
    <w:rsid w:val="00F6679F"/>
    <w:rsid w:val="00FC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A44B2C"/>
  <w15:chartTrackingRefBased/>
  <w15:docId w15:val="{484EE9A8-7C29-41B2-8C97-14440E82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6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6E3"/>
  </w:style>
  <w:style w:type="paragraph" w:styleId="a5">
    <w:name w:val="footer"/>
    <w:basedOn w:val="a"/>
    <w:link w:val="a6"/>
    <w:uiPriority w:val="99"/>
    <w:unhideWhenUsed/>
    <w:rsid w:val="00F54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6E3"/>
  </w:style>
  <w:style w:type="table" w:styleId="a7">
    <w:name w:val="Table Grid"/>
    <w:basedOn w:val="a1"/>
    <w:uiPriority w:val="39"/>
    <w:rsid w:val="00C50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230C"/>
    <w:pPr>
      <w:ind w:leftChars="400" w:left="840"/>
    </w:pPr>
  </w:style>
  <w:style w:type="paragraph" w:customStyle="1" w:styleId="Default">
    <w:name w:val="Default"/>
    <w:rsid w:val="00C51F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42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24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73A44-A25A-4508-97B7-057D24CC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川　裕亮</dc:creator>
  <cp:keywords/>
  <dc:description/>
  <cp:lastModifiedBy>増川　裕亮</cp:lastModifiedBy>
  <cp:revision>52</cp:revision>
  <cp:lastPrinted>2025-08-18T00:50:00Z</cp:lastPrinted>
  <dcterms:created xsi:type="dcterms:W3CDTF">2025-01-08T06:28:00Z</dcterms:created>
  <dcterms:modified xsi:type="dcterms:W3CDTF">2025-09-29T06:11:00Z</dcterms:modified>
</cp:coreProperties>
</file>